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F1" w:rsidRDefault="00DD328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5E87741" wp14:editId="0233E38A">
                <wp:simplePos x="0" y="0"/>
                <wp:positionH relativeFrom="column">
                  <wp:posOffset>-3809</wp:posOffset>
                </wp:positionH>
                <wp:positionV relativeFrom="paragraph">
                  <wp:posOffset>224155</wp:posOffset>
                </wp:positionV>
                <wp:extent cx="5829300" cy="798830"/>
                <wp:effectExtent l="0" t="0" r="19050" b="20320"/>
                <wp:wrapNone/>
                <wp:docPr id="566" name="5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98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059972" id="566 Rectángulo redondeado" o:spid="_x0000_s1026" style="position:absolute;margin-left:-.3pt;margin-top:17.65pt;width:459pt;height:62.9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" fillcolor="white [3201]" strokecolor="#4f81bd [3204]" strokeweight="2pt"/>
            </w:pict>
          </mc:Fallback>
        </mc:AlternateContent>
      </w:r>
    </w:p>
    <w:p w:rsidR="00C016F0" w:rsidRDefault="007B61F0">
      <w:r>
        <w:rPr>
          <w:noProof/>
          <w:lang w:eastAsia="es-PE"/>
        </w:rPr>
        <w:drawing>
          <wp:anchor distT="0" distB="0" distL="114300" distR="114300" simplePos="0" relativeHeight="251630080" behindDoc="0" locked="0" layoutInCell="1" allowOverlap="1" wp14:anchorId="5405D1E0" wp14:editId="7E5154EA">
            <wp:simplePos x="0" y="0"/>
            <wp:positionH relativeFrom="column">
              <wp:posOffset>-219710</wp:posOffset>
            </wp:positionH>
            <wp:positionV relativeFrom="paragraph">
              <wp:posOffset>100965</wp:posOffset>
            </wp:positionV>
            <wp:extent cx="5988313" cy="679450"/>
            <wp:effectExtent l="0" t="95250" r="203200" b="59690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2 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313" cy="679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6F0" w:rsidRDefault="00C016F0"/>
    <w:p w:rsidR="00C016F0" w:rsidRDefault="00C016F0"/>
    <w:p w:rsidR="00B715FF" w:rsidRDefault="00B715FF"/>
    <w:p w:rsidR="00C016F0" w:rsidRDefault="00C016F0"/>
    <w:p w:rsidR="00C016F0" w:rsidRDefault="00C016F0"/>
    <w:p w:rsidR="00C016F0" w:rsidRDefault="007B61F0">
      <w:r>
        <w:t>Desarrollo de la cl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5"/>
      </w:tblGrid>
      <w:tr w:rsidR="007B61F0" w:rsidTr="007B61F0">
        <w:tc>
          <w:tcPr>
            <w:tcW w:w="1980" w:type="dxa"/>
          </w:tcPr>
          <w:p w:rsidR="007B61F0" w:rsidRDefault="007B61F0">
            <w:r>
              <w:t>Profesor</w:t>
            </w:r>
          </w:p>
        </w:tc>
        <w:tc>
          <w:tcPr>
            <w:tcW w:w="6515" w:type="dxa"/>
          </w:tcPr>
          <w:p w:rsidR="007B61F0" w:rsidRDefault="0088490B">
            <w:r>
              <w:t>Juan cherre</w:t>
            </w:r>
          </w:p>
        </w:tc>
      </w:tr>
      <w:tr w:rsidR="007B61F0" w:rsidTr="007B61F0">
        <w:tc>
          <w:tcPr>
            <w:tcW w:w="1980" w:type="dxa"/>
          </w:tcPr>
          <w:p w:rsidR="007B61F0" w:rsidRDefault="007B61F0">
            <w:r>
              <w:t>Tema</w:t>
            </w:r>
          </w:p>
        </w:tc>
        <w:tc>
          <w:tcPr>
            <w:tcW w:w="6515" w:type="dxa"/>
          </w:tcPr>
          <w:p w:rsidR="007B61F0" w:rsidRDefault="0088490B">
            <w:r>
              <w:t>Conjuntos</w:t>
            </w:r>
          </w:p>
        </w:tc>
      </w:tr>
      <w:tr w:rsidR="007B61F0" w:rsidTr="007B61F0">
        <w:tc>
          <w:tcPr>
            <w:tcW w:w="1980" w:type="dxa"/>
          </w:tcPr>
          <w:p w:rsidR="007B61F0" w:rsidRDefault="007B61F0">
            <w:r>
              <w:t>Semana</w:t>
            </w:r>
          </w:p>
        </w:tc>
        <w:tc>
          <w:tcPr>
            <w:tcW w:w="6515" w:type="dxa"/>
          </w:tcPr>
          <w:p w:rsidR="007B61F0" w:rsidRDefault="0088490B">
            <w:r>
              <w:t>01</w:t>
            </w:r>
          </w:p>
        </w:tc>
      </w:tr>
      <w:tr w:rsidR="007B61F0" w:rsidTr="007B61F0">
        <w:tc>
          <w:tcPr>
            <w:tcW w:w="1980" w:type="dxa"/>
          </w:tcPr>
          <w:p w:rsidR="007B61F0" w:rsidRDefault="007B61F0">
            <w:r>
              <w:t>Área</w:t>
            </w:r>
          </w:p>
        </w:tc>
        <w:tc>
          <w:tcPr>
            <w:tcW w:w="6515" w:type="dxa"/>
          </w:tcPr>
          <w:p w:rsidR="007B61F0" w:rsidRDefault="0088490B">
            <w:r>
              <w:t>Matemática</w:t>
            </w:r>
          </w:p>
        </w:tc>
      </w:tr>
      <w:tr w:rsidR="007B61F0" w:rsidTr="007B61F0">
        <w:tc>
          <w:tcPr>
            <w:tcW w:w="1980" w:type="dxa"/>
          </w:tcPr>
          <w:p w:rsidR="007B61F0" w:rsidRDefault="007B61F0">
            <w:r>
              <w:t>Grado</w:t>
            </w:r>
          </w:p>
        </w:tc>
        <w:tc>
          <w:tcPr>
            <w:tcW w:w="6515" w:type="dxa"/>
          </w:tcPr>
          <w:p w:rsidR="007B61F0" w:rsidRDefault="0088490B">
            <w:r>
              <w:t>1 – 2 – 3 -4</w:t>
            </w:r>
          </w:p>
        </w:tc>
      </w:tr>
      <w:tr w:rsidR="0088490B" w:rsidTr="007B61F0">
        <w:tc>
          <w:tcPr>
            <w:tcW w:w="1980" w:type="dxa"/>
          </w:tcPr>
          <w:p w:rsidR="0088490B" w:rsidRDefault="0088490B">
            <w:r>
              <w:t>Nivel del CEBA</w:t>
            </w:r>
          </w:p>
        </w:tc>
        <w:tc>
          <w:tcPr>
            <w:tcW w:w="6515" w:type="dxa"/>
          </w:tcPr>
          <w:p w:rsidR="0088490B" w:rsidRDefault="0088490B">
            <w:r>
              <w:t>Inicial  intermedio  avanzado</w:t>
            </w:r>
          </w:p>
        </w:tc>
      </w:tr>
    </w:tbl>
    <w:p w:rsidR="007B61F0" w:rsidRDefault="007B61F0"/>
    <w:p w:rsidR="007B61F0" w:rsidRDefault="007B61F0">
      <w:r>
        <w:t xml:space="preserve">Instrucciones: El docente deberá escribir la clase que dictara, usando los </w:t>
      </w:r>
      <w:r w:rsidR="0088490B">
        <w:t>momentos</w:t>
      </w:r>
    </w:p>
    <w:p w:rsidR="00C016F0" w:rsidRDefault="00C016F0"/>
    <w:p w:rsidR="00C016F0" w:rsidRDefault="00C016F0"/>
    <w:p w:rsidR="0088490B" w:rsidRDefault="0088490B"/>
    <w:p w:rsidR="0088490B" w:rsidRDefault="0088490B"/>
    <w:p w:rsidR="0088490B" w:rsidRDefault="0088490B"/>
    <w:p w:rsidR="0088490B" w:rsidRDefault="0088490B"/>
    <w:p w:rsidR="0088490B" w:rsidRDefault="0088490B"/>
    <w:p w:rsidR="0088490B" w:rsidRDefault="0088490B"/>
    <w:p w:rsidR="0088490B" w:rsidRDefault="0088490B"/>
    <w:p w:rsidR="0088490B" w:rsidRDefault="0088490B"/>
    <w:p w:rsidR="0088490B" w:rsidRDefault="0088490B"/>
    <w:p w:rsidR="0088490B" w:rsidRDefault="0088490B"/>
    <w:p w:rsidR="0088490B" w:rsidRDefault="0088490B"/>
    <w:p w:rsidR="0088490B" w:rsidRDefault="0088490B"/>
    <w:p w:rsidR="0088490B" w:rsidRDefault="0088490B">
      <w:r>
        <w:lastRenderedPageBreak/>
        <w:t>Teoría de conjuntos</w:t>
      </w:r>
    </w:p>
    <w:p w:rsidR="003D54FE" w:rsidRPr="003D54FE" w:rsidRDefault="003D54FE" w:rsidP="003D54FE">
      <w:pPr>
        <w:pStyle w:val="Ttulo1"/>
        <w:rPr>
          <w:rFonts w:eastAsia="Times New Roman"/>
          <w:sz w:val="18"/>
          <w:lang w:eastAsia="es-PE"/>
        </w:rPr>
      </w:pPr>
      <w:r w:rsidRPr="003D54FE">
        <w:rPr>
          <w:rFonts w:eastAsia="Times New Roman"/>
          <w:lang w:eastAsia="es-PE"/>
        </w:rPr>
        <w:t>agrama de Venn y entre llaves</w:t>
      </w:r>
      <w:r w:rsidRPr="003D54FE">
        <w:rPr>
          <w:rFonts w:eastAsia="Times New Roman"/>
          <w:sz w:val="18"/>
          <w:lang w:eastAsia="es-PE"/>
        </w:rPr>
        <w:t>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s habitual representar los conjuntos en forma gráfica mediante los </w:t>
      </w: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Diagramas de Venn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n estos diagramas el conjunto </w:t>
      </w: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se representa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mediante una superficie limitada por una línea. En su interior se colocan los elementos del conjunto. Cada porción del plano limitada se nombra con una letra mayúscula.</w:t>
      </w:r>
    </w:p>
    <w:tbl>
      <w:tblPr>
        <w:tblpPr w:leftFromText="45" w:rightFromText="45" w:vertAnchor="text" w:tblpXSpec="right" w:tblpYSpec="center"/>
        <w:tblW w:w="1100" w:type="pct"/>
        <w:tblBorders>
          <w:top w:val="single" w:sz="6" w:space="0" w:color="999999"/>
          <w:left w:val="single" w:sz="6" w:space="0" w:color="999999"/>
          <w:bottom w:val="outset" w:sz="6" w:space="0" w:color="FF9900"/>
          <w:right w:val="outset" w:sz="6" w:space="0" w:color="FF99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</w:tblGrid>
      <w:tr w:rsidR="003D54FE" w:rsidRPr="003D54FE" w:rsidTr="003D54FE">
        <w:tc>
          <w:tcPr>
            <w:tcW w:w="0" w:type="auto"/>
            <w:tcBorders>
              <w:top w:val="outset" w:sz="6" w:space="0" w:color="FF9900"/>
              <w:left w:val="outset" w:sz="6" w:space="0" w:color="FF9900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PE"/>
              </w:rPr>
              <w:drawing>
                <wp:inline distT="0" distB="0" distL="0" distR="0">
                  <wp:extent cx="2162175" cy="2009775"/>
                  <wp:effectExtent l="0" t="0" r="9525" b="9525"/>
                  <wp:docPr id="225" name="Imagen 225" descr="http://www.profesorenlinea.cl/matematica/Conjunto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fesorenlinea.cl/matematica/Conjunto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l </w:t>
      </w: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conjunto A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está formado por los elementos </w:t>
      </w: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1, 2, 3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l </w:t>
      </w: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conjunto B 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stá formado por los elementos </w:t>
      </w: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a, b, c, d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xiste, además, otra forma de representarlos que es </w:t>
      </w:r>
      <w:r w:rsidRPr="003D54FE">
        <w:rPr>
          <w:rFonts w:ascii="Arial" w:eastAsia="Times New Roman" w:hAnsi="Arial" w:cs="Arial"/>
          <w:color w:val="FF0000"/>
          <w:sz w:val="18"/>
          <w:szCs w:val="18"/>
          <w:lang w:eastAsia="es-PE"/>
        </w:rPr>
        <w:t>entre llaves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n estos ejemplos se escribe: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A = {1, 2, 3}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B = {a, b, c, d}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Otro ejemplo: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outset" w:sz="6" w:space="0" w:color="FF9900"/>
          <w:right w:val="outset" w:sz="6" w:space="0" w:color="FF99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5"/>
        <w:gridCol w:w="4374"/>
      </w:tblGrid>
      <w:tr w:rsidR="003D54FE" w:rsidRPr="003D54FE" w:rsidTr="003D54FE">
        <w:tc>
          <w:tcPr>
            <w:tcW w:w="0" w:type="auto"/>
            <w:tcBorders>
              <w:top w:val="outset" w:sz="6" w:space="0" w:color="FF9900"/>
              <w:left w:val="outset" w:sz="6" w:space="0" w:color="FF9900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or diagrama</w:t>
            </w:r>
          </w:p>
        </w:tc>
        <w:tc>
          <w:tcPr>
            <w:tcW w:w="0" w:type="auto"/>
            <w:tcBorders>
              <w:top w:val="outset" w:sz="6" w:space="0" w:color="FF9900"/>
              <w:left w:val="outset" w:sz="6" w:space="0" w:color="FF9900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ntre llaves</w:t>
            </w:r>
          </w:p>
        </w:tc>
      </w:tr>
      <w:tr w:rsidR="003D54FE" w:rsidRPr="003D54FE" w:rsidTr="003D54FE">
        <w:tc>
          <w:tcPr>
            <w:tcW w:w="0" w:type="auto"/>
            <w:tcBorders>
              <w:top w:val="outset" w:sz="6" w:space="0" w:color="FF9900"/>
              <w:left w:val="outset" w:sz="6" w:space="0" w:color="FF9900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PE"/>
              </w:rPr>
              <w:drawing>
                <wp:inline distT="0" distB="0" distL="0" distR="0">
                  <wp:extent cx="2362200" cy="781050"/>
                  <wp:effectExtent l="0" t="0" r="0" b="0"/>
                  <wp:docPr id="224" name="Imagen 224" descr="http://www.profesorenlinea.cl/matematica/Conjunto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fesorenlinea.cl/matematica/Conjunto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9900"/>
              <w:left w:val="outset" w:sz="6" w:space="0" w:color="FF9900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after="120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 = {a, e, i, o, u}</w:t>
            </w:r>
          </w:p>
          <w:p w:rsidR="003D54FE" w:rsidRPr="003D54FE" w:rsidRDefault="003D54FE" w:rsidP="003D54FE">
            <w:pPr>
              <w:spacing w:after="120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e escribe una coma para separar los elementos.</w:t>
            </w:r>
          </w:p>
        </w:tc>
      </w:tr>
    </w:tbl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</w:t>
      </w:r>
    </w:p>
    <w:p w:rsidR="0088490B" w:rsidRDefault="0088490B"/>
    <w:p w:rsidR="003D54FE" w:rsidRPr="003D54FE" w:rsidRDefault="003D54FE" w:rsidP="003D54FE">
      <w:pPr>
        <w:pStyle w:val="Ttulo1"/>
        <w:rPr>
          <w:rFonts w:eastAsia="Times New Roman"/>
          <w:lang w:eastAsia="es-PE"/>
        </w:rPr>
      </w:pPr>
      <w:r w:rsidRPr="003D54FE">
        <w:rPr>
          <w:rFonts w:eastAsia="Times New Roman"/>
          <w:lang w:eastAsia="es-PE"/>
        </w:rPr>
        <w:t>Por Extensión y por Comprensión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Un conjunto queda perfectamente definido si se conocen con exactitud los elementos que lo integran o que pertenecen a él; es decir, si se nombran todos sus elementos o bien si se usa un enunciado o propiedad que lo identifique. Independientemente de la forma en que se lo represente, siempre se usa una </w:t>
      </w: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letra mayúscula 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que lo define. Esta letra mayúscula representa a un conjunto específico de elementos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xisten dos maneras de definir un conjunto dado: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a) Por extensión o enumeración: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se define nombrando a cada elemento del conjunto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b) Por comprensión: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se define mediante un enunciado o atributo que representa al conjunto (se busca una frase que represente a la totalidad de elementos sin nombrar a ninguno en particular).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outset" w:sz="6" w:space="0" w:color="FF6000"/>
          <w:right w:val="outset" w:sz="6" w:space="0" w:color="FF6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4900"/>
      </w:tblGrid>
      <w:tr w:rsidR="003D54FE" w:rsidRPr="003D54FE" w:rsidTr="003D54FE">
        <w:tc>
          <w:tcPr>
            <w:tcW w:w="0" w:type="auto"/>
            <w:tcBorders>
              <w:top w:val="outset" w:sz="6" w:space="0" w:color="FF6000"/>
              <w:left w:val="outset" w:sz="6" w:space="0" w:color="FF6000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or comprensión</w:t>
            </w:r>
          </w:p>
        </w:tc>
        <w:tc>
          <w:tcPr>
            <w:tcW w:w="0" w:type="auto"/>
            <w:tcBorders>
              <w:top w:val="outset" w:sz="6" w:space="0" w:color="FF6000"/>
              <w:left w:val="outset" w:sz="6" w:space="0" w:color="FF6000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or extensión</w:t>
            </w:r>
          </w:p>
        </w:tc>
      </w:tr>
      <w:tr w:rsidR="003D54FE" w:rsidRPr="003D54FE" w:rsidTr="003D54FE">
        <w:tc>
          <w:tcPr>
            <w:tcW w:w="0" w:type="auto"/>
            <w:tcBorders>
              <w:top w:val="outset" w:sz="6" w:space="0" w:color="FF6000"/>
              <w:left w:val="outset" w:sz="6" w:space="0" w:color="FF6000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 = {Números dígitos}</w:t>
            </w:r>
          </w:p>
        </w:tc>
        <w:tc>
          <w:tcPr>
            <w:tcW w:w="0" w:type="auto"/>
            <w:tcBorders>
              <w:top w:val="outset" w:sz="6" w:space="0" w:color="FF6000"/>
              <w:left w:val="outset" w:sz="6" w:space="0" w:color="FF6000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 = {0, 1, 2, 3, 4, 5, 6, 7, 8, 9}</w:t>
            </w:r>
          </w:p>
        </w:tc>
      </w:tr>
      <w:tr w:rsidR="003D54FE" w:rsidRPr="003D54FE" w:rsidTr="003D54FE">
        <w:tc>
          <w:tcPr>
            <w:tcW w:w="0" w:type="auto"/>
            <w:tcBorders>
              <w:top w:val="outset" w:sz="6" w:space="0" w:color="FF6000"/>
              <w:left w:val="outset" w:sz="6" w:space="0" w:color="FF6000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 = {Números pares]</w:t>
            </w:r>
          </w:p>
        </w:tc>
        <w:tc>
          <w:tcPr>
            <w:tcW w:w="0" w:type="auto"/>
            <w:tcBorders>
              <w:top w:val="outset" w:sz="6" w:space="0" w:color="FF6000"/>
              <w:left w:val="outset" w:sz="6" w:space="0" w:color="FF6000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 = {2, 4, 6, 8, 10, 12, 14, ...}</w:t>
            </w:r>
          </w:p>
        </w:tc>
      </w:tr>
      <w:tr w:rsidR="003D54FE" w:rsidRPr="003D54FE" w:rsidTr="003D54FE">
        <w:tc>
          <w:tcPr>
            <w:tcW w:w="0" w:type="auto"/>
            <w:tcBorders>
              <w:top w:val="outset" w:sz="6" w:space="0" w:color="FF6000"/>
              <w:left w:val="outset" w:sz="6" w:space="0" w:color="FF6000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 = {Múltiplos de 5}</w:t>
            </w:r>
          </w:p>
        </w:tc>
        <w:tc>
          <w:tcPr>
            <w:tcW w:w="0" w:type="auto"/>
            <w:tcBorders>
              <w:top w:val="outset" w:sz="6" w:space="0" w:color="FF6000"/>
              <w:left w:val="outset" w:sz="6" w:space="0" w:color="FF6000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D5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 = {5, 10, 15, 20, 25, 30, 35...}</w:t>
            </w:r>
          </w:p>
        </w:tc>
      </w:tr>
    </w:tbl>
    <w:p w:rsidR="0088490B" w:rsidRDefault="0088490B"/>
    <w:p w:rsidR="00C016F0" w:rsidRDefault="00C016F0"/>
    <w:tbl>
      <w:tblPr>
        <w:tblW w:w="5000" w:type="pct"/>
        <w:tblBorders>
          <w:top w:val="single" w:sz="6" w:space="0" w:color="999999"/>
          <w:left w:val="single" w:sz="6" w:space="0" w:color="999999"/>
          <w:bottom w:val="outset" w:sz="6" w:space="0" w:color="auto"/>
          <w:right w:val="outset" w:sz="6" w:space="0" w:color="auto"/>
        </w:tblBorders>
        <w:shd w:val="clear" w:color="auto" w:fill="FFCC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9"/>
      </w:tblGrid>
      <w:tr w:rsidR="003D54FE" w:rsidRPr="003D54FE" w:rsidTr="003D54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CC0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spacing w:before="240" w:after="180" w:line="25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es-PE"/>
              </w:rPr>
            </w:pPr>
            <w:r w:rsidRPr="003D54FE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es-PE"/>
              </w:rPr>
              <w:t>Tipos de Conjuntos</w:t>
            </w:r>
          </w:p>
        </w:tc>
      </w:tr>
    </w:tbl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</w:t>
      </w:r>
    </w:p>
    <w:p w:rsidR="003D54FE" w:rsidRPr="003D54FE" w:rsidRDefault="003D54FE" w:rsidP="003D54FE">
      <w:pPr>
        <w:pStyle w:val="Ttulo1"/>
        <w:rPr>
          <w:rFonts w:eastAsia="Times New Roman"/>
          <w:lang w:eastAsia="es-PE"/>
        </w:rPr>
      </w:pPr>
      <w:r w:rsidRPr="003D54FE">
        <w:rPr>
          <w:rFonts w:eastAsia="Times New Roman"/>
          <w:lang w:eastAsia="es-PE"/>
        </w:rPr>
        <w:t xml:space="preserve">Conjunto Disjunto, Conjunto </w:t>
      </w:r>
      <w:r w:rsidRPr="003D54FE">
        <w:rPr>
          <w:rStyle w:val="Ttulo1Car"/>
          <w:lang w:eastAsia="es-PE"/>
        </w:rPr>
        <w:t>Subconjunto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1) </w:t>
      </w:r>
      <w:r w:rsidRPr="003D54FE">
        <w:rPr>
          <w:rFonts w:ascii="Arial" w:eastAsia="Times New Roman" w:hAnsi="Arial" w:cs="Arial"/>
          <w:color w:val="FF0000"/>
          <w:sz w:val="18"/>
          <w:szCs w:val="18"/>
          <w:lang w:eastAsia="es-PE"/>
        </w:rPr>
        <w:t>Conjuntos disjuntos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: Son aquellos conjuntos que</w:t>
      </w: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 no 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tienen elementos en común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Por ejemplo:             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62175" cy="2019300"/>
            <wp:effectExtent l="0" t="0" r="9525" b="0"/>
            <wp:wrapSquare wrapText="bothSides"/>
            <wp:docPr id="544" name="Imagen 544" descr="http://www.profesorenlinea.cl/matematica/Conjuntos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fesorenlinea.cl/matematica/Conjuntos/image0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l conjunto A tiene como elementos a los números 1, 2 y 3. El conjunto B tiene como elementos a las letras a, b, c y d. </w:t>
      </w:r>
      <w:r w:rsidRPr="003D54FE">
        <w:rPr>
          <w:rFonts w:ascii="Arial" w:eastAsia="Times New Roman" w:hAnsi="Arial" w:cs="Arial"/>
          <w:color w:val="FF0000"/>
          <w:sz w:val="18"/>
          <w:szCs w:val="18"/>
          <w:lang w:eastAsia="es-PE"/>
        </w:rPr>
        <w:t>No hay elementos comunes entre los conjuntos A y B.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En otras palabras, ningún elemento del conjunto A pertenece al conjunto B; a su vez, ningún elemento de B pertenece al conjunto A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n consecuencia, los conjuntos A y B son disjuntos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Tomando otro ejemplo: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Si  E = { pizarrón, tiza, borrador} (Conjunto E formado por pizarrón, tiza, borrador)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    F =  { tiza, profesor, regla}   (Conjunto F formado por tiza, profesor, regla)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G = { niño, cuaderno, sala, lápiz } (Conjunto G formado por niño, cuaderno, sala, lápiz)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 y G son </w:t>
      </w:r>
      <w:r w:rsidRPr="003D54FE">
        <w:rPr>
          <w:rFonts w:ascii="Arial" w:eastAsia="Times New Roman" w:hAnsi="Arial" w:cs="Arial"/>
          <w:color w:val="FF0000"/>
          <w:sz w:val="18"/>
          <w:szCs w:val="18"/>
          <w:lang w:eastAsia="es-PE"/>
        </w:rPr>
        <w:t>conjuntos disjuntos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porque: pizarrón, tiza, borrador no pertenecen al conjunto G.  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 y F </w:t>
      </w:r>
      <w:r w:rsidRPr="003D54FE">
        <w:rPr>
          <w:rFonts w:ascii="Arial" w:eastAsia="Times New Roman" w:hAnsi="Arial" w:cs="Arial"/>
          <w:color w:val="FF0000"/>
          <w:sz w:val="18"/>
          <w:szCs w:val="18"/>
          <w:lang w:eastAsia="es-PE"/>
        </w:rPr>
        <w:t>no 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son disjuntos ya que  tiza pertenece a  E y también a  F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F y G son </w:t>
      </w:r>
      <w:r w:rsidRPr="003D54FE">
        <w:rPr>
          <w:rFonts w:ascii="Arial" w:eastAsia="Times New Roman" w:hAnsi="Arial" w:cs="Arial"/>
          <w:color w:val="FF0000"/>
          <w:sz w:val="18"/>
          <w:szCs w:val="18"/>
          <w:lang w:eastAsia="es-PE"/>
        </w:rPr>
        <w:t>conjuntos disjuntos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porque: tiza, profesor, regla no pertenecen a G, y niño, cuaderno, sala, lápiz no pertenecen a F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2) </w:t>
      </w:r>
      <w:r w:rsidRPr="003D54FE">
        <w:rPr>
          <w:rFonts w:ascii="Arial" w:eastAsia="Times New Roman" w:hAnsi="Arial" w:cs="Arial"/>
          <w:color w:val="FF0000"/>
          <w:sz w:val="18"/>
          <w:szCs w:val="18"/>
          <w:lang w:eastAsia="es-PE"/>
        </w:rPr>
        <w:t>Conjunto Subconjunto: 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Un conjunto es subconjunto de otro si todos los elementos de un conjunto también pertenecen al otro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Si se tienen los siguientes conjuntos:</w:t>
      </w:r>
    </w:p>
    <w:p w:rsidR="003D54FE" w:rsidRPr="003D54FE" w:rsidRDefault="003D54FE" w:rsidP="003D54FE">
      <w:pPr>
        <w:shd w:val="clear" w:color="auto" w:fill="FFFFFF"/>
        <w:spacing w:before="210"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</w:pPr>
      <w:r w:rsidRPr="003D54FE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P = { a, e, i, o, u }                 y                    R = { a, i } 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R es subconjunto de P porque todos los elementos de R están en P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n general, para expresar que un conjunto es subconjunto de otro conjunto se pone entre ellos el símbolo 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57175" cy="190500"/>
            <wp:effectExtent l="0" t="0" r="9525" b="0"/>
            <wp:docPr id="245" name="Imagen 245" descr="http://www.profesorenlinea.cl/matematica/Conjunto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fesorenlinea.cl/matematica/Conjuntos/image0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. En este ejemplo se escribe:</w:t>
      </w:r>
    </w:p>
    <w:p w:rsidR="003D54FE" w:rsidRPr="003D54FE" w:rsidRDefault="003D54FE" w:rsidP="003D54FE">
      <w:pPr>
        <w:shd w:val="clear" w:color="auto" w:fill="FFFFFF"/>
        <w:spacing w:before="210"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</w:pPr>
      <w:r w:rsidRPr="003D54FE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R </w:t>
      </w:r>
      <w:r w:rsidRPr="003D54FE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es-PE"/>
        </w:rPr>
        <w:drawing>
          <wp:inline distT="0" distB="0" distL="0" distR="0">
            <wp:extent cx="257175" cy="190500"/>
            <wp:effectExtent l="0" t="0" r="9525" b="0"/>
            <wp:docPr id="240" name="Imagen 240" descr="http://www.profesorenlinea.cl/matematica/Conjunto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fesorenlinea.cl/matematica/Conjuntos/image0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  P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Se lee “ R es subconjunto de P”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no es subconjunto de otro cuando al menos un elemento del primero no pertenece al segundo conjunto. El símbolo que representa la frase “no es subconjunto de“ es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28600" cy="266700"/>
            <wp:effectExtent l="0" t="0" r="0" b="0"/>
            <wp:docPr id="239" name="Imagen 239" descr="http://www.profesorenlinea.cl/matematica/Conjuntos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fesorenlinea.cl/matematica/Conjuntos/image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val="es-ES_tradnl" w:eastAsia="es-PE"/>
        </w:rPr>
        <w:t>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Si se tienen los siguientes conjuntos:</w:t>
      </w:r>
    </w:p>
    <w:p w:rsidR="003D54FE" w:rsidRPr="003D54FE" w:rsidRDefault="003D54FE" w:rsidP="003D54FE">
      <w:pPr>
        <w:shd w:val="clear" w:color="auto" w:fill="FFFFFF"/>
        <w:spacing w:before="210"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</w:pPr>
      <w:r w:rsidRPr="003D54FE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C =  { 3, 5, 7, 9 }                 y                   H =  { 3, 5, 8  }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lastRenderedPageBreak/>
        <w:t>H </w:t>
      </w: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no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es subconjunto de C porque el elemento 8 no pertenece al conjunto C. Se escribe:</w:t>
      </w:r>
    </w:p>
    <w:p w:rsidR="003D54FE" w:rsidRPr="003D54FE" w:rsidRDefault="003D54FE" w:rsidP="003D54FE">
      <w:pPr>
        <w:shd w:val="clear" w:color="auto" w:fill="FFFFFF"/>
        <w:spacing w:before="210"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</w:pPr>
      <w:r w:rsidRPr="003D54FE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H  </w:t>
      </w:r>
      <w:r w:rsidRPr="003D54FE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es-PE"/>
        </w:rPr>
        <w:drawing>
          <wp:inline distT="0" distB="0" distL="0" distR="0">
            <wp:extent cx="228600" cy="266700"/>
            <wp:effectExtent l="0" t="0" r="0" b="0"/>
            <wp:docPr id="238" name="Imagen 238" descr="http://www.profesorenlinea.cl/matematica/Conjuntos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rofesorenlinea.cl/matematica/Conjuntos/image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 C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Se lee “ H no es subconjunto de C”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También los subconjuntos pueden representarse mediante Diagramas de Venn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jemplo: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                      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000250" cy="1438275"/>
            <wp:effectExtent l="0" t="0" r="0" b="9525"/>
            <wp:docPr id="237" name="Imagen 237" descr="http://www.profesorenlinea.cl/matematica/Conjuntos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ofesorenlinea.cl/matematica/Conjuntos/image0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        S 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57175" cy="190500"/>
            <wp:effectExtent l="0" t="0" r="9525" b="0"/>
            <wp:docPr id="228" name="Imagen 228" descr="http://www.profesorenlinea.cl/matematica/Conjunto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fesorenlinea.cl/matematica/Conjuntos/image0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   C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</w:t>
      </w:r>
    </w:p>
    <w:p w:rsidR="003D54FE" w:rsidRPr="003D54FE" w:rsidRDefault="003D54FE" w:rsidP="003D54FE">
      <w:pPr>
        <w:pStyle w:val="Ttulo1"/>
        <w:rPr>
          <w:rFonts w:eastAsia="Times New Roman"/>
          <w:lang w:eastAsia="es-PE"/>
        </w:rPr>
      </w:pPr>
      <w:r w:rsidRPr="003D54FE">
        <w:rPr>
          <w:rFonts w:eastAsia="Times New Roman"/>
          <w:lang w:eastAsia="es-PE"/>
        </w:rPr>
        <w:t>Propiedades de la relación subconjunto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1.- Todo conjunto es subconjunto de sí mismo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                   Si   T =  { x, z, y, z  }, se tiene que  T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57175" cy="190500"/>
            <wp:effectExtent l="0" t="0" r="9525" b="0"/>
            <wp:docPr id="227" name="Imagen 227" descr="http://www.profesorenlinea.cl/matematica/Conjunto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ofesorenlinea.cl/matematica/Conjuntos/image0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T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2.- El </w:t>
      </w:r>
      <w:r w:rsidRPr="003D54FE">
        <w:rPr>
          <w:rFonts w:ascii="Arial" w:eastAsia="Times New Roman" w:hAnsi="Arial" w:cs="Arial"/>
          <w:color w:val="FF0000"/>
          <w:sz w:val="18"/>
          <w:szCs w:val="18"/>
          <w:lang w:eastAsia="es-PE"/>
        </w:rPr>
        <w:t>conjunto vacío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es subconjunto de cualquier conjunto (el conjunto vacío es aquel que no tiene elementos; se representa por: { } o bien por Ø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Si se tiene el conjunto B se puede establecer que   Ø  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57175" cy="190500"/>
            <wp:effectExtent l="0" t="0" r="9525" b="0"/>
            <wp:docPr id="226" name="Imagen 226" descr="http://www.profesorenlinea.cl/matematica/Conjunto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rofesorenlinea.cl/matematica/Conjuntos/image0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T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outset" w:sz="6" w:space="0" w:color="auto"/>
          <w:right w:val="outset" w:sz="6" w:space="0" w:color="auto"/>
        </w:tblBorders>
        <w:shd w:val="clear" w:color="auto" w:fill="FFCC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3D54FE" w:rsidRPr="003D54FE" w:rsidTr="003D54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D54FE" w:rsidRPr="003D54FE" w:rsidRDefault="003D54FE" w:rsidP="003D54FE">
            <w:pPr>
              <w:pStyle w:val="Ttulo1"/>
              <w:rPr>
                <w:rFonts w:eastAsia="Times New Roman"/>
                <w:lang w:eastAsia="es-PE"/>
              </w:rPr>
            </w:pPr>
            <w:r w:rsidRPr="003D54FE">
              <w:rPr>
                <w:rFonts w:eastAsia="Times New Roman"/>
                <w:lang w:eastAsia="es-PE"/>
              </w:rPr>
              <w:t>Relaciones entre Conjuntos</w:t>
            </w:r>
          </w:p>
        </w:tc>
      </w:tr>
    </w:tbl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Sean los conjuntos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br/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62100" cy="561975"/>
            <wp:effectExtent l="0" t="0" r="0" b="9525"/>
            <wp:wrapSquare wrapText="bothSides"/>
            <wp:docPr id="559" name="Imagen 559" descr="http://www.profesorenlinea.cl/matematica/Conjuntos/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fesorenlinea.cl/matematica/Conjuntos/image0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A =  { 5, 7 }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B = { 3, 5, 7, 9 }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Los elementos 5 y</w:t>
      </w:r>
      <w:r w:rsidRPr="003D54FE">
        <w:rPr>
          <w:rFonts w:ascii="Arial" w:eastAsia="Times New Roman" w:hAnsi="Arial" w:cs="Arial"/>
          <w:color w:val="0000FF"/>
          <w:sz w:val="18"/>
          <w:szCs w:val="18"/>
          <w:lang w:eastAsia="es-PE"/>
        </w:rPr>
        <w:t> 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7 forman parte del conjunto A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n otras palabras, los elementos </w:t>
      </w: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5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y </w:t>
      </w: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7 </w:t>
      </w:r>
      <w:r w:rsidRPr="003D54FE">
        <w:rPr>
          <w:rFonts w:ascii="Arial" w:eastAsia="Times New Roman" w:hAnsi="Arial" w:cs="Arial"/>
          <w:b/>
          <w:bCs/>
          <w:color w:val="FF0000"/>
          <w:sz w:val="18"/>
          <w:szCs w:val="18"/>
          <w:lang w:eastAsia="es-PE"/>
        </w:rPr>
        <w:t>pertenecen </w:t>
      </w: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(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57175" cy="190500"/>
            <wp:effectExtent l="0" t="0" r="9525" b="0"/>
            <wp:docPr id="558" name="Imagen 558" descr="http://www.profesorenlinea.cl/matematica/Conjunto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rofesorenlinea.cl/matematica/Conjuntos/image0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)</w:t>
      </w:r>
      <w:r w:rsidRPr="003D54FE">
        <w:rPr>
          <w:rFonts w:ascii="Arial" w:eastAsia="Times New Roman" w:hAnsi="Arial" w:cs="Arial"/>
          <w:color w:val="0000FF"/>
          <w:sz w:val="18"/>
          <w:szCs w:val="18"/>
          <w:lang w:eastAsia="es-PE"/>
        </w:rPr>
        <w:t> 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al conjunto A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                                                          5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57175" cy="190500"/>
            <wp:effectExtent l="0" t="0" r="9525" b="0"/>
            <wp:docPr id="556" name="Imagen 556" descr="http://www.profesorenlinea.cl/matematica/Conjunto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rofesorenlinea.cl/matematica/Conjuntos/image0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 A     y    7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57175" cy="190500"/>
            <wp:effectExtent l="0" t="0" r="9525" b="0"/>
            <wp:docPr id="550" name="Imagen 550" descr="http://www.profesorenlinea.cl/matematica/Conjunto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rofesorenlinea.cl/matematica/Conjuntos/image0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 A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Los elementos 3, 5, 7, 9 forman parte del conjunto B, es decir, </w:t>
      </w:r>
      <w:r w:rsidRPr="003D54FE">
        <w:rPr>
          <w:rFonts w:ascii="Arial" w:eastAsia="Times New Roman" w:hAnsi="Arial" w:cs="Arial"/>
          <w:b/>
          <w:bCs/>
          <w:color w:val="FF0000"/>
          <w:sz w:val="18"/>
          <w:szCs w:val="18"/>
          <w:lang w:eastAsia="es-PE"/>
        </w:rPr>
        <w:t>pertenecen</w:t>
      </w:r>
      <w:r w:rsidRPr="003D54F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 </w:t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al conjunto B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                  3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57175" cy="190500"/>
            <wp:effectExtent l="0" t="0" r="9525" b="0"/>
            <wp:docPr id="549" name="Imagen 549" descr="http://www.profesorenlinea.cl/matematica/Conjunto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rofesorenlinea.cl/matematica/Conjuntos/image0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 B                 5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57175" cy="190500"/>
            <wp:effectExtent l="0" t="0" r="9525" b="0"/>
            <wp:docPr id="548" name="Imagen 548" descr="http://www.profesorenlinea.cl/matematica/Conjunto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rofesorenlinea.cl/matematica/Conjuntos/image0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B                  7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57175" cy="190500"/>
            <wp:effectExtent l="0" t="0" r="9525" b="0"/>
            <wp:docPr id="547" name="Imagen 547" descr="http://www.profesorenlinea.cl/matematica/Conjunto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profesorenlinea.cl/matematica/Conjuntos/image0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B                  9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57175" cy="190500"/>
            <wp:effectExtent l="0" t="0" r="9525" b="0"/>
            <wp:docPr id="546" name="Imagen 546" descr="http://www.profesorenlinea.cl/matematica/Conjunto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rofesorenlinea.cl/matematica/Conjuntos/image0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 B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Se puede observar, además, en el diagrama, que los elementos del conjunto A están incluidos dentro del conjunto B; por lo tanto, dichos elementos también pertenecen al conjunto B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En otras palabras, A es subconjunto de B.</w:t>
      </w:r>
    </w:p>
    <w:p w:rsidR="003D54FE" w:rsidRPr="003D54FE" w:rsidRDefault="003D54FE" w:rsidP="003D54FE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                                                A  </w:t>
      </w:r>
      <w:r w:rsidRPr="003D54FE">
        <w:rPr>
          <w:rFonts w:ascii="Arial" w:eastAsia="Times New Roman" w:hAnsi="Arial" w:cs="Arial"/>
          <w:noProof/>
          <w:color w:val="000000"/>
          <w:sz w:val="18"/>
          <w:szCs w:val="18"/>
          <w:lang w:eastAsia="es-PE"/>
        </w:rPr>
        <w:drawing>
          <wp:inline distT="0" distB="0" distL="0" distR="0">
            <wp:extent cx="257175" cy="190500"/>
            <wp:effectExtent l="0" t="0" r="9525" b="0"/>
            <wp:docPr id="545" name="Imagen 545" descr="http://www.profesorenlinea.cl/matematica/Conjunto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rofesorenlinea.cl/matematica/Conjuntos/image0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FE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 </w:t>
      </w:r>
      <w:r w:rsidRPr="003D54FE">
        <w:rPr>
          <w:rFonts w:ascii="Arial" w:eastAsia="Times New Roman" w:hAnsi="Arial" w:cs="Arial"/>
          <w:color w:val="000000"/>
          <w:lang w:eastAsia="es-PE"/>
        </w:rPr>
        <w:t>B</w:t>
      </w:r>
    </w:p>
    <w:p w:rsidR="006465A8" w:rsidRDefault="006465A8"/>
    <w:p w:rsidR="00C016F0" w:rsidRDefault="00C016F0"/>
    <w:p w:rsidR="00C016F0" w:rsidRDefault="00C016F0"/>
    <w:p w:rsidR="00C016F0" w:rsidRDefault="00C016F0"/>
    <w:p w:rsidR="00C016F0" w:rsidRDefault="00C016F0"/>
    <w:p w:rsidR="00C016F0" w:rsidRDefault="00C016F0"/>
    <w:p w:rsidR="00C016F0" w:rsidRDefault="00C016F0"/>
    <w:p w:rsidR="00C016F0" w:rsidRDefault="00C016F0"/>
    <w:sectPr w:rsidR="00C016F0" w:rsidSect="00AA144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9DE" w:rsidRDefault="008849DE" w:rsidP="00C016F0">
      <w:pPr>
        <w:spacing w:after="0" w:line="240" w:lineRule="auto"/>
      </w:pPr>
      <w:r>
        <w:separator/>
      </w:r>
    </w:p>
  </w:endnote>
  <w:endnote w:type="continuationSeparator" w:id="0">
    <w:p w:rsidR="008849DE" w:rsidRDefault="008849DE" w:rsidP="00C0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45" w:rsidRDefault="00201E0B" w:rsidP="00BD2216">
    <w:pPr>
      <w:pStyle w:val="Piedepgina"/>
      <w:jc w:val="center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6A03254" wp14:editId="2AB7A7FE">
              <wp:simplePos x="0" y="0"/>
              <wp:positionH relativeFrom="rightMargin">
                <wp:posOffset>-6325450</wp:posOffset>
              </wp:positionH>
              <wp:positionV relativeFrom="margin">
                <wp:posOffset>5372100</wp:posOffset>
              </wp:positionV>
              <wp:extent cx="510540" cy="3509645"/>
              <wp:effectExtent l="0" t="0" r="0" b="0"/>
              <wp:wrapNone/>
              <wp:docPr id="4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5096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445" w:rsidRPr="00201E0B" w:rsidRDefault="00AA1445">
                          <w:pPr>
                            <w:pStyle w:val="Encabezado"/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</w:rPr>
                          </w:pPr>
                          <w:r w:rsidRPr="00201E0B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  <w:lang w:val="es-ES"/>
                            </w:rPr>
                            <w:t>Página</w:t>
                          </w:r>
                          <w:r w:rsidR="00267D11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201E0B">
                            <w:rPr>
                              <w:rFonts w:eastAsiaTheme="minorEastAsi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01E0B">
                            <w:rPr>
                              <w:b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201E0B">
                            <w:rPr>
                              <w:rFonts w:eastAsiaTheme="minorEastAsi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50698" w:rsidRPr="00150698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sz w:val="24"/>
                              <w:szCs w:val="24"/>
                              <w:lang w:val="es-ES"/>
                            </w:rPr>
                            <w:t>4</w:t>
                          </w:r>
                          <w:r w:rsidRPr="00201E0B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="00201E0B" w:rsidRPr="00201E0B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03254" id="Rectángulo 3" o:spid="_x0000_s1026" style="position:absolute;left:0;text-align:left;margin-left:-498.05pt;margin-top:423pt;width:40.2pt;height:2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AA1445" w:rsidRPr="00201E0B" w:rsidRDefault="00AA1445">
                    <w:pPr>
                      <w:pStyle w:val="Encabezado"/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</w:pPr>
                    <w:r w:rsidRPr="00201E0B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  <w:lang w:val="es-ES"/>
                      </w:rPr>
                      <w:t>Página</w:t>
                    </w:r>
                    <w:r w:rsidR="00267D11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201E0B">
                      <w:rPr>
                        <w:rFonts w:eastAsiaTheme="minorEastAsia"/>
                        <w:b/>
                        <w:sz w:val="24"/>
                        <w:szCs w:val="24"/>
                      </w:rPr>
                      <w:fldChar w:fldCharType="begin"/>
                    </w:r>
                    <w:r w:rsidRPr="00201E0B">
                      <w:rPr>
                        <w:b/>
                        <w:sz w:val="24"/>
                        <w:szCs w:val="24"/>
                      </w:rPr>
                      <w:instrText>PAGE    \* MERGEFORMAT</w:instrText>
                    </w:r>
                    <w:r w:rsidRPr="00201E0B">
                      <w:rPr>
                        <w:rFonts w:eastAsiaTheme="minorEastAsia"/>
                        <w:b/>
                        <w:sz w:val="24"/>
                        <w:szCs w:val="24"/>
                      </w:rPr>
                      <w:fldChar w:fldCharType="separate"/>
                    </w:r>
                    <w:r w:rsidR="00150698" w:rsidRPr="00150698">
                      <w:rPr>
                        <w:rFonts w:asciiTheme="majorHAnsi" w:eastAsiaTheme="majorEastAsia" w:hAnsiTheme="majorHAnsi" w:cstheme="majorBidi"/>
                        <w:b/>
                        <w:noProof/>
                        <w:sz w:val="24"/>
                        <w:szCs w:val="24"/>
                        <w:lang w:val="es-ES"/>
                      </w:rPr>
                      <w:t>4</w:t>
                    </w:r>
                    <w:r w:rsidRPr="00201E0B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  <w:fldChar w:fldCharType="end"/>
                    </w:r>
                    <w:r w:rsidR="00201E0B" w:rsidRPr="00201E0B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D2216" w:rsidRPr="00BD2216"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023AB7B0" wp14:editId="21A589B2">
          <wp:simplePos x="0" y="0"/>
          <wp:positionH relativeFrom="column">
            <wp:posOffset>-608928</wp:posOffset>
          </wp:positionH>
          <wp:positionV relativeFrom="paragraph">
            <wp:posOffset>-175260</wp:posOffset>
          </wp:positionV>
          <wp:extent cx="6521823" cy="34962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823" cy="349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16" w:rsidRDefault="00201E0B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1A05DD" wp14:editId="695FB65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3636645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636949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698" w:rsidRPr="00201E0B" w:rsidRDefault="00C016F0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44"/>
                            </w:rPr>
                          </w:pPr>
                          <w:r w:rsidRPr="00267D11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  <w:lang w:val="es-ES"/>
                            </w:rPr>
                            <w:t>Página</w:t>
                          </w:r>
                          <w:r w:rsidR="00267D11">
                            <w:rPr>
                              <w:rFonts w:asciiTheme="majorHAnsi" w:eastAsiaTheme="majorEastAsia" w:hAnsiTheme="majorHAnsi" w:cstheme="majorBidi"/>
                              <w:b/>
                              <w:sz w:val="12"/>
                              <w:lang w:val="es-ES"/>
                            </w:rPr>
                            <w:t xml:space="preserve"> </w:t>
                          </w:r>
                          <w:r w:rsidRPr="00201E0B">
                            <w:rPr>
                              <w:rFonts w:eastAsiaTheme="minorEastAsia"/>
                              <w:b/>
                              <w:sz w:val="12"/>
                              <w:szCs w:val="21"/>
                            </w:rPr>
                            <w:fldChar w:fldCharType="begin"/>
                          </w:r>
                          <w:r w:rsidRPr="00201E0B">
                            <w:rPr>
                              <w:b/>
                              <w:sz w:val="12"/>
                            </w:rPr>
                            <w:instrText>PAGE    \* MERGEFORMAT</w:instrText>
                          </w:r>
                          <w:r w:rsidRPr="00201E0B">
                            <w:rPr>
                              <w:rFonts w:eastAsiaTheme="minorEastAsia"/>
                              <w:b/>
                              <w:sz w:val="12"/>
                              <w:szCs w:val="21"/>
                            </w:rPr>
                            <w:fldChar w:fldCharType="separate"/>
                          </w:r>
                          <w:r w:rsidR="00150698" w:rsidRPr="00150698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sz w:val="24"/>
                              <w:szCs w:val="44"/>
                              <w:lang w:val="es-ES"/>
                            </w:rPr>
                            <w:t>5</w:t>
                          </w:r>
                          <w:r w:rsidRPr="00201E0B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44"/>
                            </w:rPr>
                            <w:fldChar w:fldCharType="end"/>
                          </w:r>
                          <w:r w:rsidR="00267D11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44"/>
                            </w:rPr>
                            <w:t xml:space="preserve"> </w:t>
                          </w:r>
                          <w:r w:rsidR="00150698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44"/>
                            </w:rPr>
                            <w:t>–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A05DD" id="_x0000_s1027" style="position:absolute;margin-left:0;margin-top:0;width:40.2pt;height:286.3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150698" w:rsidRPr="00201E0B" w:rsidRDefault="00C016F0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44"/>
                      </w:rPr>
                    </w:pPr>
                    <w:r w:rsidRPr="00267D11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  <w:lang w:val="es-ES"/>
                      </w:rPr>
                      <w:t>Página</w:t>
                    </w:r>
                    <w:r w:rsidR="00267D11">
                      <w:rPr>
                        <w:rFonts w:asciiTheme="majorHAnsi" w:eastAsiaTheme="majorEastAsia" w:hAnsiTheme="majorHAnsi" w:cstheme="majorBidi"/>
                        <w:b/>
                        <w:sz w:val="12"/>
                        <w:lang w:val="es-ES"/>
                      </w:rPr>
                      <w:t xml:space="preserve"> </w:t>
                    </w:r>
                    <w:r w:rsidRPr="00201E0B">
                      <w:rPr>
                        <w:rFonts w:eastAsiaTheme="minorEastAsia"/>
                        <w:b/>
                        <w:sz w:val="12"/>
                        <w:szCs w:val="21"/>
                      </w:rPr>
                      <w:fldChar w:fldCharType="begin"/>
                    </w:r>
                    <w:r w:rsidRPr="00201E0B">
                      <w:rPr>
                        <w:b/>
                        <w:sz w:val="12"/>
                      </w:rPr>
                      <w:instrText>PAGE    \* MERGEFORMAT</w:instrText>
                    </w:r>
                    <w:r w:rsidRPr="00201E0B">
                      <w:rPr>
                        <w:rFonts w:eastAsiaTheme="minorEastAsia"/>
                        <w:b/>
                        <w:sz w:val="12"/>
                        <w:szCs w:val="21"/>
                      </w:rPr>
                      <w:fldChar w:fldCharType="separate"/>
                    </w:r>
                    <w:r w:rsidR="00150698" w:rsidRPr="00150698">
                      <w:rPr>
                        <w:rFonts w:asciiTheme="majorHAnsi" w:eastAsiaTheme="majorEastAsia" w:hAnsiTheme="majorHAnsi" w:cstheme="majorBidi"/>
                        <w:b/>
                        <w:noProof/>
                        <w:sz w:val="24"/>
                        <w:szCs w:val="44"/>
                        <w:lang w:val="es-ES"/>
                      </w:rPr>
                      <w:t>5</w:t>
                    </w:r>
                    <w:r w:rsidRPr="00201E0B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44"/>
                      </w:rPr>
                      <w:fldChar w:fldCharType="end"/>
                    </w:r>
                    <w:r w:rsidR="00267D11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44"/>
                      </w:rPr>
                      <w:t xml:space="preserve"> </w:t>
                    </w:r>
                    <w:r w:rsidR="00150698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44"/>
                      </w:rPr>
                      <w:t>–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D2216" w:rsidRPr="00BD2216">
      <w:rPr>
        <w:noProof/>
        <w:lang w:eastAsia="es-PE"/>
      </w:rPr>
      <w:drawing>
        <wp:anchor distT="0" distB="0" distL="114300" distR="114300" simplePos="0" relativeHeight="251664384" behindDoc="0" locked="0" layoutInCell="1" allowOverlap="1" wp14:anchorId="6701428E" wp14:editId="366331E8">
          <wp:simplePos x="0" y="0"/>
          <wp:positionH relativeFrom="column">
            <wp:posOffset>-608330</wp:posOffset>
          </wp:positionH>
          <wp:positionV relativeFrom="paragraph">
            <wp:posOffset>-127224</wp:posOffset>
          </wp:positionV>
          <wp:extent cx="6521823" cy="34962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823" cy="349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98" w:rsidRDefault="001506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9DE" w:rsidRDefault="008849DE" w:rsidP="00C016F0">
      <w:pPr>
        <w:spacing w:after="0" w:line="240" w:lineRule="auto"/>
      </w:pPr>
      <w:r>
        <w:separator/>
      </w:r>
    </w:p>
  </w:footnote>
  <w:footnote w:type="continuationSeparator" w:id="0">
    <w:p w:rsidR="008849DE" w:rsidRDefault="008849DE" w:rsidP="00C0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98" w:rsidRDefault="001506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98" w:rsidRDefault="00150698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98" w:rsidRDefault="001506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664"/>
    <w:multiLevelType w:val="hybridMultilevel"/>
    <w:tmpl w:val="A0DA62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5D5E"/>
    <w:multiLevelType w:val="multilevel"/>
    <w:tmpl w:val="4FA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">
    <w:nsid w:val="06EC48B8"/>
    <w:multiLevelType w:val="hybridMultilevel"/>
    <w:tmpl w:val="ED2EBD8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67FE6"/>
    <w:multiLevelType w:val="multilevel"/>
    <w:tmpl w:val="4FA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4">
    <w:nsid w:val="6B101A9B"/>
    <w:multiLevelType w:val="multilevel"/>
    <w:tmpl w:val="4FA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F0"/>
    <w:rsid w:val="00026109"/>
    <w:rsid w:val="000518C2"/>
    <w:rsid w:val="00061762"/>
    <w:rsid w:val="00150698"/>
    <w:rsid w:val="001918D7"/>
    <w:rsid w:val="00201E0B"/>
    <w:rsid w:val="00257421"/>
    <w:rsid w:val="00264DC7"/>
    <w:rsid w:val="00267D11"/>
    <w:rsid w:val="002940EA"/>
    <w:rsid w:val="002F4252"/>
    <w:rsid w:val="003548EC"/>
    <w:rsid w:val="003854F1"/>
    <w:rsid w:val="003D54FE"/>
    <w:rsid w:val="003F31DF"/>
    <w:rsid w:val="00410D4D"/>
    <w:rsid w:val="00415B11"/>
    <w:rsid w:val="0047403A"/>
    <w:rsid w:val="00512F63"/>
    <w:rsid w:val="0056165A"/>
    <w:rsid w:val="005A545C"/>
    <w:rsid w:val="005D4795"/>
    <w:rsid w:val="005F2B9B"/>
    <w:rsid w:val="006465A8"/>
    <w:rsid w:val="00701192"/>
    <w:rsid w:val="0074689D"/>
    <w:rsid w:val="007528C7"/>
    <w:rsid w:val="007603FC"/>
    <w:rsid w:val="007A3740"/>
    <w:rsid w:val="007B61F0"/>
    <w:rsid w:val="007D43C7"/>
    <w:rsid w:val="008748E9"/>
    <w:rsid w:val="0088490B"/>
    <w:rsid w:val="008849DE"/>
    <w:rsid w:val="008C0207"/>
    <w:rsid w:val="009021D9"/>
    <w:rsid w:val="00933B07"/>
    <w:rsid w:val="0098066A"/>
    <w:rsid w:val="00986C6F"/>
    <w:rsid w:val="009A1825"/>
    <w:rsid w:val="009E57CF"/>
    <w:rsid w:val="00A57B8A"/>
    <w:rsid w:val="00AA1445"/>
    <w:rsid w:val="00AD5E3F"/>
    <w:rsid w:val="00AD7D5D"/>
    <w:rsid w:val="00B24A97"/>
    <w:rsid w:val="00B715FF"/>
    <w:rsid w:val="00BC65A3"/>
    <w:rsid w:val="00BD2216"/>
    <w:rsid w:val="00BE5FC7"/>
    <w:rsid w:val="00BF1917"/>
    <w:rsid w:val="00C016F0"/>
    <w:rsid w:val="00C75B20"/>
    <w:rsid w:val="00CB3F97"/>
    <w:rsid w:val="00D53FA0"/>
    <w:rsid w:val="00DA22FC"/>
    <w:rsid w:val="00DD3285"/>
    <w:rsid w:val="00DE1A56"/>
    <w:rsid w:val="00DE484B"/>
    <w:rsid w:val="00E02C80"/>
    <w:rsid w:val="00E73A00"/>
    <w:rsid w:val="00EA6200"/>
    <w:rsid w:val="00EB6E28"/>
    <w:rsid w:val="00EE2E14"/>
    <w:rsid w:val="00EE5A8D"/>
    <w:rsid w:val="00F11D9D"/>
    <w:rsid w:val="00F3225A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05C1CC-B8CD-43C3-BAE7-5367FF36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3D54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link w:val="Ttulo4Car"/>
    <w:uiPriority w:val="9"/>
    <w:qFormat/>
    <w:rsid w:val="003D54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6F0"/>
  </w:style>
  <w:style w:type="paragraph" w:styleId="Piedepgina">
    <w:name w:val="footer"/>
    <w:basedOn w:val="Normal"/>
    <w:link w:val="PiedepginaCar"/>
    <w:uiPriority w:val="99"/>
    <w:unhideWhenUsed/>
    <w:rsid w:val="00C01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6F0"/>
  </w:style>
  <w:style w:type="paragraph" w:styleId="Textodeglobo">
    <w:name w:val="Balloon Text"/>
    <w:basedOn w:val="Normal"/>
    <w:link w:val="TextodegloboCar"/>
    <w:uiPriority w:val="99"/>
    <w:semiHidden/>
    <w:unhideWhenUsed/>
    <w:rsid w:val="00C0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6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16F0"/>
    <w:pPr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5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D54F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D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D54FE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3D54F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3D54FE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customStyle="1" w:styleId="textodos">
    <w:name w:val="textodos"/>
    <w:basedOn w:val="Fuentedeprrafopredeter"/>
    <w:rsid w:val="003D54FE"/>
  </w:style>
  <w:style w:type="character" w:customStyle="1" w:styleId="Ttulo1Car">
    <w:name w:val="Título 1 Car"/>
    <w:basedOn w:val="Fuentedeprrafopredeter"/>
    <w:link w:val="Ttulo1"/>
    <w:uiPriority w:val="9"/>
    <w:rsid w:val="003D54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ECB48-3A27-4B95-9547-1B17F7BD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USER01</cp:lastModifiedBy>
  <cp:revision>3</cp:revision>
  <cp:lastPrinted>2014-03-09T00:21:00Z</cp:lastPrinted>
  <dcterms:created xsi:type="dcterms:W3CDTF">2015-04-10T16:39:00Z</dcterms:created>
  <dcterms:modified xsi:type="dcterms:W3CDTF">2015-04-10T16:40:00Z</dcterms:modified>
</cp:coreProperties>
</file>